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CFB7B" w14:textId="38793DE4" w:rsidR="00D54EFA" w:rsidRPr="00071B11" w:rsidRDefault="00666D2D" w:rsidP="003578A3">
      <w:pPr>
        <w:widowControl w:val="0"/>
        <w:spacing w:after="60"/>
        <w:jc w:val="right"/>
        <w:rPr>
          <w:rFonts w:asciiTheme="minorHAnsi" w:hAnsiTheme="minorHAnsi"/>
          <w:b/>
          <w:i/>
          <w:snapToGrid w:val="0"/>
          <w:sz w:val="22"/>
          <w:szCs w:val="22"/>
        </w:rPr>
      </w:pPr>
      <w:r w:rsidRPr="00071B11">
        <w:rPr>
          <w:rFonts w:asciiTheme="minorHAnsi" w:hAnsiTheme="minorHAnsi"/>
          <w:b/>
          <w:i/>
          <w:sz w:val="22"/>
          <w:szCs w:val="22"/>
        </w:rPr>
        <w:tab/>
        <w:t xml:space="preserve">     </w:t>
      </w:r>
      <w:r w:rsidRPr="00071B11">
        <w:rPr>
          <w:rFonts w:asciiTheme="minorHAnsi" w:hAnsiTheme="minorHAnsi"/>
          <w:b/>
          <w:i/>
          <w:sz w:val="22"/>
          <w:szCs w:val="22"/>
        </w:rPr>
        <w:tab/>
      </w:r>
      <w:r w:rsidR="00733884" w:rsidRPr="00071B11">
        <w:rPr>
          <w:rFonts w:asciiTheme="minorHAnsi" w:hAnsiTheme="minorHAnsi"/>
          <w:b/>
          <w:i/>
          <w:sz w:val="22"/>
          <w:szCs w:val="22"/>
        </w:rPr>
        <w:t xml:space="preserve">                   </w:t>
      </w:r>
      <w:r w:rsidR="003578A3" w:rsidRPr="00071B11">
        <w:rPr>
          <w:rFonts w:asciiTheme="minorHAnsi" w:hAnsiTheme="minorHAnsi"/>
          <w:b/>
          <w:i/>
          <w:sz w:val="22"/>
          <w:szCs w:val="22"/>
        </w:rPr>
        <w:t>Załącznik nr 3 do Zapytania Ofertowego</w:t>
      </w: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071B11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Pr="00071B11" w:rsidRDefault="009E3F16" w:rsidP="009E3F16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071B11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071B11" w:rsidRDefault="009E3F16" w:rsidP="009E3F16">
            <w:pPr>
              <w:jc w:val="right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071B1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</w:t>
            </w:r>
            <w:r w:rsidRPr="00071B1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ab/>
            </w:r>
          </w:p>
          <w:p w14:paraId="29DB6F65" w14:textId="77777777" w:rsidR="009E3F16" w:rsidRPr="00071B11" w:rsidRDefault="009E3F16" w:rsidP="009E3F16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, dnia ............</w:t>
            </w:r>
            <w:bookmarkStart w:id="0" w:name="_GoBack"/>
            <w:bookmarkEnd w:id="0"/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</w:t>
            </w:r>
          </w:p>
          <w:p w14:paraId="624D3AD9" w14:textId="77777777" w:rsidR="009E3F16" w:rsidRPr="00071B11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           (miejscowość)</w:t>
            </w:r>
          </w:p>
          <w:p w14:paraId="47D789C6" w14:textId="77777777" w:rsidR="009E3F16" w:rsidRPr="00071B11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2CD3CD5" w14:textId="77777777" w:rsidR="00D013B6" w:rsidRPr="00071B11" w:rsidRDefault="00D013B6" w:rsidP="009E3F16">
            <w:pPr>
              <w:widowControl w:val="0"/>
              <w:spacing w:after="6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2D8653BC" w14:textId="77777777" w:rsidR="009E3F16" w:rsidRPr="00071B11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721E6" w14:textId="7351D724" w:rsidR="009E3F16" w:rsidRPr="00071B11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1B11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</w:p>
    <w:p w14:paraId="3B884B58" w14:textId="651A3262" w:rsidR="00D7719C" w:rsidRPr="00210126" w:rsidRDefault="00595583" w:rsidP="00F52820">
      <w:pPr>
        <w:ind w:right="-470"/>
        <w:jc w:val="both"/>
        <w:rPr>
          <w:rFonts w:asciiTheme="minorHAnsi" w:hAnsiTheme="minorHAnsi"/>
          <w:b/>
          <w:sz w:val="22"/>
          <w:szCs w:val="22"/>
        </w:rPr>
      </w:pPr>
      <w:r w:rsidRPr="00F52820">
        <w:rPr>
          <w:rFonts w:asciiTheme="minorHAnsi" w:hAnsiTheme="minorHAnsi"/>
          <w:b/>
          <w:sz w:val="22"/>
          <w:szCs w:val="22"/>
        </w:rPr>
        <w:t>w ram</w:t>
      </w:r>
      <w:r w:rsidR="00012DFF" w:rsidRPr="00F52820">
        <w:rPr>
          <w:rFonts w:asciiTheme="minorHAnsi" w:hAnsiTheme="minorHAnsi"/>
          <w:b/>
          <w:sz w:val="22"/>
          <w:szCs w:val="22"/>
        </w:rPr>
        <w:t>ach kryterium „Doświadczenie oso</w:t>
      </w:r>
      <w:r w:rsidRPr="00F52820">
        <w:rPr>
          <w:rFonts w:asciiTheme="minorHAnsi" w:hAnsiTheme="minorHAnsi"/>
          <w:b/>
          <w:sz w:val="22"/>
          <w:szCs w:val="22"/>
        </w:rPr>
        <w:t>b</w:t>
      </w:r>
      <w:r w:rsidR="00012DFF" w:rsidRPr="00F52820">
        <w:rPr>
          <w:rFonts w:asciiTheme="minorHAnsi" w:hAnsiTheme="minorHAnsi"/>
          <w:b/>
          <w:sz w:val="22"/>
          <w:szCs w:val="22"/>
        </w:rPr>
        <w:t>y</w:t>
      </w:r>
      <w:r w:rsidRPr="00F52820">
        <w:rPr>
          <w:rFonts w:asciiTheme="minorHAnsi" w:hAnsiTheme="minorHAnsi"/>
          <w:b/>
          <w:sz w:val="22"/>
          <w:szCs w:val="22"/>
        </w:rPr>
        <w:t>, któr</w:t>
      </w:r>
      <w:r w:rsidR="00012DFF" w:rsidRPr="00F52820">
        <w:rPr>
          <w:rFonts w:asciiTheme="minorHAnsi" w:hAnsiTheme="minorHAnsi"/>
          <w:b/>
          <w:sz w:val="22"/>
          <w:szCs w:val="22"/>
        </w:rPr>
        <w:t>a</w:t>
      </w:r>
      <w:r w:rsidRPr="00F52820">
        <w:rPr>
          <w:rFonts w:asciiTheme="minorHAnsi" w:hAnsiTheme="minorHAnsi"/>
          <w:b/>
          <w:sz w:val="22"/>
          <w:szCs w:val="22"/>
        </w:rPr>
        <w:t xml:space="preserve"> będ</w:t>
      </w:r>
      <w:r w:rsidR="00012DFF" w:rsidRPr="00F52820">
        <w:rPr>
          <w:rFonts w:asciiTheme="minorHAnsi" w:hAnsiTheme="minorHAnsi"/>
          <w:b/>
          <w:sz w:val="22"/>
          <w:szCs w:val="22"/>
        </w:rPr>
        <w:t>zie</w:t>
      </w:r>
      <w:r w:rsidRPr="00F52820">
        <w:rPr>
          <w:rFonts w:asciiTheme="minorHAnsi" w:hAnsiTheme="minorHAnsi"/>
          <w:b/>
          <w:sz w:val="22"/>
          <w:szCs w:val="22"/>
        </w:rPr>
        <w:t xml:space="preserve"> uczestniczyć w wykonaniu zamówienia” dla</w:t>
      </w:r>
      <w:r w:rsidR="00F52820">
        <w:rPr>
          <w:rFonts w:asciiTheme="minorHAnsi" w:hAnsiTheme="minorHAnsi"/>
          <w:b/>
          <w:sz w:val="22"/>
          <w:szCs w:val="22"/>
        </w:rPr>
        <w:t> </w:t>
      </w:r>
      <w:r w:rsidR="003578A3" w:rsidRPr="00F52820">
        <w:rPr>
          <w:rFonts w:asciiTheme="minorHAnsi" w:hAnsiTheme="minorHAnsi"/>
          <w:b/>
          <w:sz w:val="22"/>
          <w:szCs w:val="22"/>
        </w:rPr>
        <w:t xml:space="preserve">zamówienia polegającego na </w:t>
      </w:r>
      <w:bookmarkStart w:id="1" w:name="_Hlk19783216"/>
      <w:r w:rsidR="00376C9D" w:rsidRPr="00F52820">
        <w:rPr>
          <w:rFonts w:asciiTheme="minorHAnsi" w:hAnsiTheme="minorHAnsi"/>
          <w:b/>
          <w:sz w:val="22"/>
          <w:szCs w:val="22"/>
        </w:rPr>
        <w:t>wykonani</w:t>
      </w:r>
      <w:r w:rsidR="005A6377" w:rsidRPr="00F52820">
        <w:rPr>
          <w:rFonts w:asciiTheme="minorHAnsi" w:hAnsiTheme="minorHAnsi"/>
          <w:b/>
          <w:sz w:val="22"/>
          <w:szCs w:val="22"/>
        </w:rPr>
        <w:t>u</w:t>
      </w:r>
      <w:r w:rsidR="004A5A21" w:rsidRPr="00F52820">
        <w:rPr>
          <w:rFonts w:asciiTheme="minorHAnsi" w:hAnsiTheme="minorHAnsi"/>
          <w:b/>
          <w:sz w:val="22"/>
          <w:szCs w:val="22"/>
        </w:rPr>
        <w:t xml:space="preserve"> </w:t>
      </w:r>
      <w:r w:rsidR="00EA578A" w:rsidRPr="00FB2C5B">
        <w:rPr>
          <w:rFonts w:asciiTheme="minorHAnsi" w:hAnsiTheme="minorHAnsi"/>
          <w:b/>
          <w:bCs/>
          <w:sz w:val="22"/>
          <w:szCs w:val="22"/>
        </w:rPr>
        <w:t xml:space="preserve">raportu zawierającego </w:t>
      </w:r>
      <w:r w:rsidR="00EA578A" w:rsidRPr="00FB2C5B">
        <w:rPr>
          <w:rFonts w:asciiTheme="minorHAnsi" w:hAnsiTheme="minorHAnsi"/>
          <w:b/>
          <w:sz w:val="22"/>
          <w:szCs w:val="22"/>
        </w:rPr>
        <w:t xml:space="preserve">analizę i ocenę rozwoju i wdrażania nowych technologii w mediach, w  kontekście rozwoju technologicznego mediów publicznych oraz analizę i ocenę skutków dla nadawców publicznych wprowadzenia telefonii mobilnej 5G </w:t>
      </w:r>
      <w:r w:rsidR="00EA578A" w:rsidRPr="00FB2C5B">
        <w:rPr>
          <w:rFonts w:asciiTheme="minorHAnsi" w:hAnsiTheme="minorHAnsi"/>
          <w:b/>
          <w:iCs/>
          <w:sz w:val="22"/>
          <w:szCs w:val="22"/>
        </w:rPr>
        <w:t>wraz z prezentacją przedstawiającą wyniki tych analiz</w:t>
      </w:r>
      <w:r w:rsidR="00222224" w:rsidRPr="00210126">
        <w:rPr>
          <w:rFonts w:asciiTheme="minorHAnsi" w:hAnsiTheme="minorHAnsi"/>
          <w:b/>
          <w:iCs/>
          <w:sz w:val="22"/>
          <w:szCs w:val="22"/>
        </w:rPr>
        <w:t>.</w:t>
      </w:r>
    </w:p>
    <w:p w14:paraId="1535E3A8" w14:textId="54AAFC4F" w:rsidR="00595583" w:rsidRPr="00F52820" w:rsidRDefault="00595583" w:rsidP="00F52820">
      <w:pPr>
        <w:spacing w:after="120" w:line="276" w:lineRule="auto"/>
        <w:contextualSpacing/>
        <w:jc w:val="both"/>
        <w:rPr>
          <w:bCs/>
          <w:szCs w:val="24"/>
        </w:rPr>
      </w:pPr>
    </w:p>
    <w:p w14:paraId="673F02E9" w14:textId="77777777" w:rsidR="00595583" w:rsidRPr="00071B11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55E4C8C1" w14:textId="4695D944" w:rsidR="00C469F8" w:rsidRPr="00071B11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469F8"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(ZAŁĄCZNIK NALEŻY ZŁOŻYĆ</w:t>
      </w:r>
      <w:r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 OFERTĄ</w:t>
      </w:r>
      <w:r w:rsidR="00C469F8"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3CF1114C" w14:textId="77777777" w:rsidR="003578A3" w:rsidRPr="00071B11" w:rsidRDefault="003578A3" w:rsidP="009E3F16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12192909"/>
      <w:bookmarkStart w:id="3" w:name="_Hlk512191129"/>
    </w:p>
    <w:p w14:paraId="6D85C86A" w14:textId="77777777" w:rsidR="003578A3" w:rsidRPr="00071B11" w:rsidRDefault="003578A3" w:rsidP="009E3F16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071B11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250B9EB2" w14:textId="104565AC" w:rsidR="00012DFF" w:rsidRDefault="00595583" w:rsidP="00595583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, która będzie uczestniczyć w realizacji przedmiotu zamówienia posiadająca </w:t>
            </w:r>
            <w:r w:rsidRPr="00071B11">
              <w:rPr>
                <w:rFonts w:asciiTheme="minorHAnsi" w:hAnsiTheme="minorHAnsi"/>
                <w:b/>
                <w:sz w:val="22"/>
                <w:szCs w:val="22"/>
              </w:rPr>
              <w:t>doświadczenie polegające na</w:t>
            </w:r>
            <w:r w:rsidR="00012DF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E432093" w14:textId="4DE92CFB" w:rsidR="009E3F16" w:rsidRPr="00C82A87" w:rsidRDefault="00595583" w:rsidP="00C82A87">
            <w:pPr>
              <w:pStyle w:val="Akapitzlist"/>
              <w:numPr>
                <w:ilvl w:val="0"/>
                <w:numId w:val="11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A87">
              <w:rPr>
                <w:rFonts w:asciiTheme="minorHAnsi" w:hAnsiTheme="minorHAnsi"/>
                <w:b/>
                <w:sz w:val="22"/>
                <w:szCs w:val="22"/>
              </w:rPr>
              <w:t xml:space="preserve">byciu </w:t>
            </w:r>
            <w:r w:rsidRPr="00C82A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utorem lub współautorem </w:t>
            </w:r>
            <w:bookmarkStart w:id="4" w:name="_Hlk19705845"/>
            <w:r w:rsidR="00376C9D" w:rsidRPr="00C82A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ublikacji w wydawnictwach naukowych</w:t>
            </w:r>
            <w:r w:rsidR="005A6377" w:rsidRPr="00C82A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</w:t>
            </w:r>
            <w:r w:rsidR="00376C9D" w:rsidRPr="00C82A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czasopismach branżowych </w:t>
            </w:r>
            <w:r w:rsidR="005A6377" w:rsidRPr="00C82A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lub branżowych serwisach internetowych </w:t>
            </w:r>
            <w:r w:rsidR="00376C9D" w:rsidRPr="00C82A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a temat nowych technologii wykorzystywanych w komunikacji lub mediach</w:t>
            </w:r>
            <w:bookmarkEnd w:id="4"/>
            <w:r w:rsidR="00802CF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( waga </w:t>
            </w:r>
            <w:r w:rsidR="00C82A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802CF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0% = </w:t>
            </w:r>
            <w:r w:rsidR="00C82A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802CF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0 pkt)</w:t>
            </w:r>
            <w:r w:rsidR="00012D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;</w:t>
            </w:r>
          </w:p>
          <w:p w14:paraId="55E9C158" w14:textId="7EB8FD23" w:rsidR="00012DFF" w:rsidRPr="00C82A87" w:rsidRDefault="00012DFF" w:rsidP="00C82A87">
            <w:pPr>
              <w:pStyle w:val="Akapitzlist"/>
              <w:numPr>
                <w:ilvl w:val="0"/>
                <w:numId w:val="11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DFF">
              <w:rPr>
                <w:rFonts w:asciiTheme="minorHAnsi" w:hAnsiTheme="minorHAnsi" w:cstheme="minorHAnsi"/>
                <w:b/>
                <w:sz w:val="22"/>
                <w:szCs w:val="22"/>
              </w:rPr>
              <w:t>prowadzeniu na uczelni wyższej wykładów z dziedziny mediów</w:t>
            </w:r>
            <w:r w:rsidR="00802C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aga 5% = 5 pkt)</w:t>
            </w:r>
          </w:p>
        </w:tc>
      </w:tr>
      <w:tr w:rsidR="009E3F16" w:rsidRPr="00071B11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071B11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511847061"/>
          </w:p>
          <w:p w14:paraId="23C9344C" w14:textId="77777777" w:rsidR="009E3F16" w:rsidRPr="00071B11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071B11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0C192ADC" w:rsidR="009E3F16" w:rsidRPr="003018BF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Wykaz </w:t>
            </w:r>
            <w:r w:rsidR="003018BF" w:rsidRPr="003018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ublikacji w wydawnictwach naukowych</w:t>
            </w:r>
            <w:r w:rsidR="005A63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,</w:t>
            </w:r>
            <w:r w:rsidR="003018BF" w:rsidRPr="003018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czasopismach branżowych </w:t>
            </w:r>
            <w:r w:rsidR="005A63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lub branżowych serwisach internetowych </w:t>
            </w:r>
            <w:r w:rsidR="003018BF" w:rsidRPr="003018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 temat nowych technologii wykorzystywanych w komunikacji lub mediach</w:t>
            </w:r>
            <w:r w:rsidR="003018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, których jest autorem lub współautorem</w:t>
            </w:r>
          </w:p>
        </w:tc>
      </w:tr>
      <w:tr w:rsidR="00C469F8" w:rsidRPr="00071B11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071B11" w:rsidRDefault="00C469F8" w:rsidP="00084B19">
            <w:pPr>
              <w:numPr>
                <w:ilvl w:val="0"/>
                <w:numId w:val="4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6C4C4D3A" w:rsidR="00C469F8" w:rsidRPr="00071B11" w:rsidRDefault="0015454D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2B06F35B" w:rsidR="00F2203C" w:rsidRPr="00071B11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3018BF">
              <w:rPr>
                <w:rFonts w:asciiTheme="minorHAnsi" w:hAnsiTheme="minorHAnsi" w:cstheme="minorHAnsi"/>
                <w:sz w:val="22"/>
                <w:szCs w:val="22"/>
              </w:rPr>
              <w:t>wydawnictwa  / Tytuł czasopisma</w:t>
            </w:r>
            <w:r w:rsidR="005A6377">
              <w:rPr>
                <w:rFonts w:asciiTheme="minorHAnsi" w:hAnsiTheme="minorHAnsi" w:cstheme="minorHAnsi"/>
                <w:sz w:val="22"/>
                <w:szCs w:val="22"/>
              </w:rPr>
              <w:t xml:space="preserve"> / nazwa serwisu branżowego </w:t>
            </w: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: ……</w:t>
            </w:r>
            <w:r w:rsidR="003018BF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9C4075" w:rsidRPr="00071B11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22AD18C6" w:rsidR="00C469F8" w:rsidRPr="00071B11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6A40D" w14:textId="258A5DC0" w:rsidR="00C469F8" w:rsidRPr="00071B11" w:rsidRDefault="003018BF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ublikacji ……………</w:t>
            </w:r>
            <w:r w:rsidR="00755794"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Pr="00071B11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284731C1" w:rsidR="00595583" w:rsidRPr="00071B11" w:rsidRDefault="00595583" w:rsidP="0049500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="004950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kacji </w:t>
            </w:r>
          </w:p>
        </w:tc>
      </w:tr>
      <w:tr w:rsidR="00A00087" w:rsidRPr="00071B11" w14:paraId="713FA8D3" w14:textId="77777777" w:rsidTr="005A63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071B11" w:rsidRDefault="00A00087" w:rsidP="00084B19">
            <w:pPr>
              <w:numPr>
                <w:ilvl w:val="0"/>
                <w:numId w:val="5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779E64EE" w:rsidR="00A00087" w:rsidRPr="00071B11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</w:t>
            </w:r>
            <w:r w:rsidR="0030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i</w:t>
            </w: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3B616" w14:textId="5A422878" w:rsidR="00595583" w:rsidRPr="00071B11" w:rsidRDefault="0015454D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595583" w:rsidRPr="00071B11">
              <w:rPr>
                <w:rFonts w:asciiTheme="minorHAnsi" w:hAnsiTheme="minorHAnsi" w:cstheme="minorHAnsi"/>
                <w:sz w:val="22"/>
                <w:szCs w:val="22"/>
              </w:rPr>
              <w:t>…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……….</w:t>
            </w:r>
            <w:r w:rsidR="00595583" w:rsidRPr="00071B11">
              <w:rPr>
                <w:rFonts w:asciiTheme="minorHAnsi" w:hAnsiTheme="minorHAnsi" w:cstheme="minorHAnsi"/>
                <w:sz w:val="22"/>
                <w:szCs w:val="22"/>
              </w:rPr>
              <w:t xml:space="preserve">........  </w:t>
            </w:r>
          </w:p>
          <w:p w14:paraId="60712FB2" w14:textId="76FA678D" w:rsidR="00A00087" w:rsidRPr="0015454D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</w:t>
            </w:r>
            <w:r w:rsidR="001545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</w:t>
            </w:r>
            <w:r w:rsidRPr="0015454D">
              <w:rPr>
                <w:rFonts w:asciiTheme="minorHAnsi" w:hAnsiTheme="minorHAnsi" w:cstheme="minorHAnsi"/>
                <w:i/>
                <w:sz w:val="18"/>
                <w:szCs w:val="18"/>
              </w:rPr>
              <w:t>(miesiąc / rok)</w:t>
            </w:r>
          </w:p>
        </w:tc>
      </w:tr>
      <w:bookmarkEnd w:id="5"/>
      <w:tr w:rsidR="0015454D" w:rsidRPr="00071B11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15454D" w:rsidRPr="00071B11" w:rsidRDefault="0015454D" w:rsidP="0015454D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3D4F9F16" w:rsidR="0015454D" w:rsidRPr="00071B11" w:rsidRDefault="0015454D" w:rsidP="001545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296D7C0" w14:textId="273F4893" w:rsidR="0015454D" w:rsidRPr="00071B11" w:rsidRDefault="0015454D" w:rsidP="0015454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dawnictwa  / Tytuł czasopisma</w:t>
            </w:r>
            <w:r w:rsidR="005A6377">
              <w:rPr>
                <w:rFonts w:asciiTheme="minorHAnsi" w:hAnsiTheme="minorHAnsi" w:cstheme="minorHAnsi"/>
                <w:sz w:val="22"/>
                <w:szCs w:val="22"/>
              </w:rPr>
              <w:t xml:space="preserve"> / nazwa serwisu branżowego</w:t>
            </w: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: 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…………..</w:t>
            </w:r>
          </w:p>
          <w:p w14:paraId="5FDFA289" w14:textId="77777777" w:rsidR="0015454D" w:rsidRPr="00071B11" w:rsidRDefault="0015454D" w:rsidP="0015454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B4E0B" w14:textId="77777777" w:rsidR="0015454D" w:rsidRPr="00071B11" w:rsidRDefault="0015454D" w:rsidP="0015454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ytuł publikacji ……………</w:t>
            </w: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C9DC188" w14:textId="77777777" w:rsidR="0015454D" w:rsidRPr="00071B11" w:rsidRDefault="0015454D" w:rsidP="0015454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3B164776" w:rsidR="0015454D" w:rsidRPr="00071B11" w:rsidRDefault="0015454D" w:rsidP="0015454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kacji </w:t>
            </w:r>
          </w:p>
        </w:tc>
      </w:tr>
      <w:tr w:rsidR="0015454D" w:rsidRPr="00071B11" w14:paraId="00895EE9" w14:textId="77777777" w:rsidTr="000D5F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15454D" w:rsidRPr="00071B11" w:rsidRDefault="0015454D" w:rsidP="0015454D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3F4077C" w14:textId="60C05787" w:rsidR="0015454D" w:rsidRPr="00071B11" w:rsidRDefault="0015454D" w:rsidP="001545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i</w:t>
            </w: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DEAB1D4" w14:textId="77777777" w:rsidR="0015454D" w:rsidRPr="00071B11" w:rsidRDefault="0015454D" w:rsidP="001545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B4FF69" w14:textId="77777777" w:rsidR="0015454D" w:rsidRPr="00071B11" w:rsidRDefault="0015454D" w:rsidP="0015454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…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……….</w:t>
            </w: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 xml:space="preserve">........  </w:t>
            </w:r>
          </w:p>
          <w:p w14:paraId="23D01383" w14:textId="56CECA3F" w:rsidR="0015454D" w:rsidRPr="0015454D" w:rsidRDefault="0015454D" w:rsidP="0015454D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</w:t>
            </w:r>
            <w:r w:rsidRPr="0015454D">
              <w:rPr>
                <w:rFonts w:asciiTheme="minorHAnsi" w:hAnsiTheme="minorHAnsi" w:cstheme="minorHAnsi"/>
                <w:i/>
                <w:sz w:val="18"/>
                <w:szCs w:val="18"/>
              </w:rPr>
              <w:t>(miesiąc / rok)</w:t>
            </w:r>
          </w:p>
        </w:tc>
      </w:tr>
      <w:bookmarkEnd w:id="2"/>
      <w:tr w:rsidR="00802CFA" w:rsidRPr="00B70FF8" w14:paraId="08F419A3" w14:textId="77777777" w:rsidTr="00EB23A9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0CA6ADA" w14:textId="77777777" w:rsidR="00802CFA" w:rsidRDefault="00802CFA" w:rsidP="00EB23A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71F07C" w14:textId="77777777" w:rsidR="00802CFA" w:rsidRPr="00B70FF8" w:rsidRDefault="00802CFA" w:rsidP="00EB23A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FF8">
              <w:rPr>
                <w:rFonts w:asciiTheme="minorHAnsi" w:hAnsiTheme="minorHAnsi" w:cstheme="minorHAnsi"/>
                <w:b/>
                <w:sz w:val="22"/>
                <w:szCs w:val="22"/>
              </w:rPr>
              <w:t>Prowadzi na uczelni wyższej wykładów z dziedziny mediów:</w:t>
            </w:r>
          </w:p>
          <w:p w14:paraId="7E237CDD" w14:textId="77777777" w:rsidR="00802CFA" w:rsidRPr="00B70FF8" w:rsidRDefault="00802CFA" w:rsidP="00EB23A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7A36DA" w14:textId="77777777" w:rsidR="00802CFA" w:rsidRPr="00B70FF8" w:rsidRDefault="00802CFA" w:rsidP="00EB23A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FF8">
              <w:rPr>
                <w:rFonts w:asciiTheme="minorHAnsi" w:hAnsiTheme="minorHAnsi" w:cstheme="minorHAnsi"/>
                <w:b/>
                <w:sz w:val="22"/>
                <w:szCs w:val="22"/>
              </w:rPr>
              <w:t>TAK, prowadzi wykłady z dziedziny mediów na Uczelni ………………………..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159719BF" w14:textId="77777777" w:rsidR="00802CFA" w:rsidRPr="00B70FF8" w:rsidRDefault="00802CFA" w:rsidP="00EB23A9">
            <w:pPr>
              <w:pStyle w:val="Akapitzlist"/>
              <w:spacing w:line="276" w:lineRule="auto"/>
              <w:ind w:left="1215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70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B70FF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/ nazwa uczelni /</w:t>
            </w:r>
            <w:r w:rsidRPr="00B70FF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0C371FA" w14:textId="5F9797F0" w:rsidR="00802CFA" w:rsidRPr="00B70FF8" w:rsidRDefault="00802CFA" w:rsidP="00EB23A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FF8">
              <w:rPr>
                <w:rFonts w:asciiTheme="minorHAnsi" w:hAnsiTheme="minorHAnsi" w:cstheme="minorHAnsi"/>
                <w:b/>
                <w:sz w:val="22"/>
                <w:szCs w:val="22"/>
              </w:rPr>
              <w:t>NIE, nie prowadzi wykładów z dziedziny medi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70FF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44F8697F" w14:textId="77777777" w:rsidR="00802CFA" w:rsidRPr="00B70FF8" w:rsidRDefault="00802CFA" w:rsidP="00EB23A9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2BD902" w14:textId="77777777" w:rsidR="00802CFA" w:rsidRDefault="00802CFA" w:rsidP="004C76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401B4" w14:textId="77777777" w:rsidR="00802CFA" w:rsidRDefault="00802CFA" w:rsidP="004C76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8473C3" w14:textId="77777777" w:rsidR="004C7625" w:rsidRPr="00071B11" w:rsidRDefault="004C7625" w:rsidP="004C76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B11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2E59B6D7" w14:textId="1B52A350" w:rsidR="004C7625" w:rsidRPr="00C82A87" w:rsidRDefault="004C7625" w:rsidP="00012DF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071B11">
        <w:rPr>
          <w:rFonts w:asciiTheme="minorHAnsi" w:hAnsiTheme="minorHAnsi" w:cstheme="minorHAnsi"/>
          <w:b/>
          <w:sz w:val="22"/>
          <w:szCs w:val="22"/>
        </w:rPr>
        <w:t>Informacj</w:t>
      </w:r>
      <w:r w:rsidR="00012DFF">
        <w:rPr>
          <w:rFonts w:asciiTheme="minorHAnsi" w:hAnsiTheme="minorHAnsi" w:cstheme="minorHAnsi"/>
          <w:b/>
          <w:sz w:val="22"/>
          <w:szCs w:val="22"/>
        </w:rPr>
        <w:t>e</w:t>
      </w:r>
      <w:r w:rsidR="00F063F1">
        <w:rPr>
          <w:rFonts w:asciiTheme="minorHAnsi" w:hAnsiTheme="minorHAnsi" w:cstheme="minorHAnsi"/>
          <w:b/>
          <w:sz w:val="22"/>
          <w:szCs w:val="22"/>
        </w:rPr>
        <w:t xml:space="preserve"> wskazan</w:t>
      </w:r>
      <w:r w:rsidR="00012DFF">
        <w:rPr>
          <w:rFonts w:asciiTheme="minorHAnsi" w:hAnsiTheme="minorHAnsi" w:cstheme="minorHAnsi"/>
          <w:b/>
          <w:sz w:val="22"/>
          <w:szCs w:val="22"/>
        </w:rPr>
        <w:t>e</w:t>
      </w:r>
      <w:r w:rsidRPr="00071B11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3A760E">
        <w:rPr>
          <w:rFonts w:asciiTheme="minorHAnsi" w:hAnsiTheme="minorHAnsi" w:cstheme="minorHAnsi"/>
          <w:b/>
          <w:sz w:val="22"/>
          <w:szCs w:val="22"/>
        </w:rPr>
        <w:t>T</w:t>
      </w:r>
      <w:r w:rsidRPr="00071B11">
        <w:rPr>
          <w:rFonts w:asciiTheme="minorHAnsi" w:hAnsiTheme="minorHAnsi" w:cstheme="minorHAnsi"/>
          <w:b/>
          <w:sz w:val="22"/>
          <w:szCs w:val="22"/>
        </w:rPr>
        <w:t>abeli wykazu służ</w:t>
      </w:r>
      <w:r w:rsidR="008D3AA0">
        <w:rPr>
          <w:rFonts w:asciiTheme="minorHAnsi" w:hAnsiTheme="minorHAnsi" w:cstheme="minorHAnsi"/>
          <w:b/>
          <w:sz w:val="22"/>
          <w:szCs w:val="22"/>
        </w:rPr>
        <w:t>ą</w:t>
      </w:r>
      <w:r w:rsidRPr="00071B11">
        <w:rPr>
          <w:rFonts w:asciiTheme="minorHAnsi" w:hAnsiTheme="minorHAnsi" w:cstheme="minorHAnsi"/>
          <w:b/>
          <w:sz w:val="22"/>
          <w:szCs w:val="22"/>
        </w:rPr>
        <w:t xml:space="preserve"> ocenie </w:t>
      </w:r>
      <w:proofErr w:type="spellStart"/>
      <w:r w:rsidRPr="00071B11">
        <w:rPr>
          <w:rFonts w:asciiTheme="minorHAnsi" w:hAnsiTheme="minorHAnsi" w:cstheme="minorHAnsi"/>
          <w:b/>
          <w:sz w:val="22"/>
          <w:szCs w:val="22"/>
        </w:rPr>
        <w:t>podkryteri</w:t>
      </w:r>
      <w:r w:rsidR="008D3AA0">
        <w:rPr>
          <w:rFonts w:asciiTheme="minorHAnsi" w:hAnsiTheme="minorHAnsi" w:cstheme="minorHAnsi"/>
          <w:b/>
          <w:sz w:val="22"/>
          <w:szCs w:val="22"/>
        </w:rPr>
        <w:t>ach</w:t>
      </w:r>
      <w:proofErr w:type="spellEnd"/>
      <w:r w:rsidRPr="00071B11">
        <w:rPr>
          <w:rFonts w:asciiTheme="minorHAnsi" w:hAnsiTheme="minorHAnsi" w:cstheme="minorHAnsi"/>
          <w:b/>
          <w:sz w:val="22"/>
          <w:szCs w:val="22"/>
        </w:rPr>
        <w:t xml:space="preserve"> oceny ofert: „</w:t>
      </w:r>
      <w:r w:rsidR="0015454D" w:rsidRPr="0015454D">
        <w:rPr>
          <w:rFonts w:asciiTheme="minorHAnsi" w:hAnsiTheme="minorHAnsi" w:cstheme="minorHAnsi"/>
          <w:b/>
          <w:sz w:val="22"/>
          <w:szCs w:val="22"/>
        </w:rPr>
        <w:t xml:space="preserve">Doświadczenie w opracowaniu publikacji </w:t>
      </w:r>
      <w:r w:rsidR="0015454D">
        <w:rPr>
          <w:rFonts w:asciiTheme="minorHAnsi" w:hAnsiTheme="minorHAnsi" w:cstheme="minorHAnsi"/>
          <w:b/>
          <w:sz w:val="22"/>
          <w:szCs w:val="22"/>
        </w:rPr>
        <w:t>„</w:t>
      </w:r>
      <w:r w:rsidR="0015454D" w:rsidRPr="0015454D">
        <w:rPr>
          <w:rFonts w:asciiTheme="minorHAnsi" w:hAnsiTheme="minorHAnsi" w:cstheme="minorHAnsi"/>
          <w:b/>
          <w:sz w:val="22"/>
          <w:szCs w:val="22"/>
        </w:rPr>
        <w:t>DP”</w:t>
      </w:r>
      <w:r w:rsidRPr="00071B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145" w:rsidRPr="00071B11">
        <w:rPr>
          <w:rFonts w:asciiTheme="minorHAnsi" w:hAnsiTheme="minorHAnsi" w:cstheme="minorHAnsi"/>
          <w:b/>
          <w:sz w:val="22"/>
          <w:szCs w:val="22"/>
        </w:rPr>
        <w:t>i będ</w:t>
      </w:r>
      <w:r w:rsidR="008D3AA0">
        <w:rPr>
          <w:rFonts w:asciiTheme="minorHAnsi" w:hAnsiTheme="minorHAnsi" w:cstheme="minorHAnsi"/>
          <w:b/>
          <w:sz w:val="22"/>
          <w:szCs w:val="22"/>
        </w:rPr>
        <w:t>ą</w:t>
      </w:r>
      <w:r w:rsidR="00216145" w:rsidRPr="00071B11">
        <w:rPr>
          <w:rFonts w:asciiTheme="minorHAnsi" w:hAnsiTheme="minorHAnsi" w:cstheme="minorHAnsi"/>
          <w:b/>
          <w:sz w:val="22"/>
          <w:szCs w:val="22"/>
        </w:rPr>
        <w:t xml:space="preserve"> podlegać ocenie zgodnie </w:t>
      </w:r>
      <w:r w:rsidRPr="00071B11">
        <w:rPr>
          <w:rFonts w:asciiTheme="minorHAnsi" w:hAnsiTheme="minorHAnsi" w:cstheme="minorHAnsi"/>
          <w:b/>
          <w:sz w:val="22"/>
          <w:szCs w:val="22"/>
        </w:rPr>
        <w:t xml:space="preserve">z pkt. </w:t>
      </w:r>
      <w:r w:rsidR="00216145" w:rsidRPr="00071B11">
        <w:rPr>
          <w:rFonts w:asciiTheme="minorHAnsi" w:hAnsiTheme="minorHAnsi" w:cstheme="minorHAnsi"/>
          <w:b/>
          <w:sz w:val="22"/>
          <w:szCs w:val="22"/>
        </w:rPr>
        <w:t>8</w:t>
      </w:r>
      <w:r w:rsidR="001A59CA" w:rsidRPr="00071B11">
        <w:rPr>
          <w:rFonts w:asciiTheme="minorHAnsi" w:hAnsiTheme="minorHAnsi" w:cstheme="minorHAnsi"/>
          <w:b/>
          <w:sz w:val="22"/>
          <w:szCs w:val="22"/>
        </w:rPr>
        <w:t>.</w:t>
      </w:r>
      <w:r w:rsidR="0015454D">
        <w:rPr>
          <w:rFonts w:asciiTheme="minorHAnsi" w:hAnsiTheme="minorHAnsi" w:cstheme="minorHAnsi"/>
          <w:b/>
          <w:sz w:val="22"/>
          <w:szCs w:val="22"/>
        </w:rPr>
        <w:t>4.1</w:t>
      </w:r>
      <w:r w:rsidR="00216145" w:rsidRPr="00071B11">
        <w:rPr>
          <w:rFonts w:asciiTheme="minorHAnsi" w:hAnsiTheme="minorHAnsi" w:cstheme="minorHAnsi"/>
          <w:b/>
          <w:sz w:val="22"/>
          <w:szCs w:val="22"/>
        </w:rPr>
        <w:t xml:space="preserve"> Zapytania ofertowego</w:t>
      </w:r>
      <w:r w:rsidR="00012DFF">
        <w:rPr>
          <w:rFonts w:asciiTheme="minorHAnsi" w:hAnsiTheme="minorHAnsi" w:cstheme="minorHAnsi"/>
          <w:b/>
          <w:sz w:val="22"/>
          <w:szCs w:val="22"/>
        </w:rPr>
        <w:t xml:space="preserve"> oraz „</w:t>
      </w:r>
      <w:r w:rsidR="00012DFF" w:rsidRPr="008D3AA0">
        <w:rPr>
          <w:rFonts w:asciiTheme="minorHAnsi" w:hAnsiTheme="minorHAnsi" w:cstheme="minorHAnsi"/>
          <w:b/>
          <w:bCs/>
          <w:sz w:val="22"/>
          <w:szCs w:val="22"/>
        </w:rPr>
        <w:t>Doświadczenie w prowadzeniu wykładów „DW”</w:t>
      </w:r>
      <w:r w:rsidR="00012DFF" w:rsidRPr="008D3AA0">
        <w:rPr>
          <w:sz w:val="22"/>
          <w:szCs w:val="22"/>
        </w:rPr>
        <w:t xml:space="preserve"> </w:t>
      </w:r>
      <w:r w:rsidR="00012DFF" w:rsidRPr="008D3AA0">
        <w:rPr>
          <w:rFonts w:asciiTheme="minorHAnsi" w:hAnsiTheme="minorHAnsi" w:cstheme="minorHAnsi"/>
          <w:b/>
          <w:bCs/>
          <w:sz w:val="22"/>
          <w:szCs w:val="22"/>
        </w:rPr>
        <w:t>i będ</w:t>
      </w:r>
      <w:r w:rsidR="008D3AA0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012DFF" w:rsidRPr="008D3AA0">
        <w:rPr>
          <w:rFonts w:asciiTheme="minorHAnsi" w:hAnsiTheme="minorHAnsi" w:cstheme="minorHAnsi"/>
          <w:b/>
          <w:bCs/>
          <w:sz w:val="22"/>
          <w:szCs w:val="22"/>
        </w:rPr>
        <w:t xml:space="preserve"> podlegać ocenie zgodnie z pkt. 8.4.2. Zapytania ofertowego</w:t>
      </w:r>
      <w:r w:rsidR="00216145" w:rsidRPr="008D3AA0">
        <w:rPr>
          <w:rFonts w:asciiTheme="minorHAnsi" w:hAnsiTheme="minorHAnsi" w:cstheme="minorHAnsi"/>
          <w:b/>
          <w:sz w:val="22"/>
          <w:szCs w:val="22"/>
        </w:rPr>
        <w:t>.</w:t>
      </w:r>
      <w:r w:rsidR="00216145" w:rsidRPr="00C82A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2A87">
        <w:rPr>
          <w:rFonts w:asciiTheme="minorHAnsi" w:hAnsiTheme="minorHAnsi" w:cstheme="minorHAnsi"/>
          <w:b/>
          <w:sz w:val="22"/>
          <w:szCs w:val="22"/>
        </w:rPr>
        <w:t>Należy wskazać tylko t</w:t>
      </w:r>
      <w:r w:rsidR="00012DFF" w:rsidRPr="00C82A87">
        <w:rPr>
          <w:rFonts w:asciiTheme="minorHAnsi" w:hAnsiTheme="minorHAnsi" w:cstheme="minorHAnsi"/>
          <w:b/>
          <w:sz w:val="22"/>
          <w:szCs w:val="22"/>
        </w:rPr>
        <w:t>ę</w:t>
      </w:r>
      <w:r w:rsidRPr="00C82A87">
        <w:rPr>
          <w:rFonts w:asciiTheme="minorHAnsi" w:hAnsiTheme="minorHAnsi" w:cstheme="minorHAnsi"/>
          <w:b/>
          <w:sz w:val="22"/>
          <w:szCs w:val="22"/>
        </w:rPr>
        <w:t xml:space="preserve"> osob</w:t>
      </w:r>
      <w:r w:rsidR="00012DFF" w:rsidRPr="00C82A87">
        <w:rPr>
          <w:rFonts w:asciiTheme="minorHAnsi" w:hAnsiTheme="minorHAnsi" w:cstheme="minorHAnsi"/>
          <w:b/>
          <w:sz w:val="22"/>
          <w:szCs w:val="22"/>
        </w:rPr>
        <w:t>ę</w:t>
      </w:r>
      <w:r w:rsidRPr="00C82A87">
        <w:rPr>
          <w:rFonts w:asciiTheme="minorHAnsi" w:hAnsiTheme="minorHAnsi" w:cstheme="minorHAnsi"/>
          <w:b/>
          <w:sz w:val="22"/>
          <w:szCs w:val="22"/>
        </w:rPr>
        <w:t>, któr</w:t>
      </w:r>
      <w:r w:rsidR="00012DFF" w:rsidRPr="00C82A87">
        <w:rPr>
          <w:rFonts w:asciiTheme="minorHAnsi" w:hAnsiTheme="minorHAnsi" w:cstheme="minorHAnsi"/>
          <w:b/>
          <w:sz w:val="22"/>
          <w:szCs w:val="22"/>
        </w:rPr>
        <w:t>ą</w:t>
      </w:r>
      <w:r w:rsidRPr="00C82A87">
        <w:rPr>
          <w:rFonts w:asciiTheme="minorHAnsi" w:hAnsiTheme="minorHAnsi" w:cstheme="minorHAnsi"/>
          <w:b/>
          <w:sz w:val="22"/>
          <w:szCs w:val="22"/>
        </w:rPr>
        <w:t xml:space="preserve"> będ</w:t>
      </w:r>
      <w:r w:rsidR="00012DFF" w:rsidRPr="00C82A87">
        <w:rPr>
          <w:rFonts w:asciiTheme="minorHAnsi" w:hAnsiTheme="minorHAnsi" w:cstheme="minorHAnsi"/>
          <w:b/>
          <w:sz w:val="22"/>
          <w:szCs w:val="22"/>
        </w:rPr>
        <w:t>zie</w:t>
      </w:r>
      <w:r w:rsidRPr="00C82A87">
        <w:rPr>
          <w:rFonts w:asciiTheme="minorHAnsi" w:hAnsiTheme="minorHAnsi" w:cstheme="minorHAnsi"/>
          <w:b/>
          <w:sz w:val="22"/>
          <w:szCs w:val="22"/>
        </w:rPr>
        <w:t xml:space="preserve"> uczestniczyć w realizacji zamówienia  </w:t>
      </w:r>
      <w:r w:rsidR="00012DFF" w:rsidRPr="00C82A87">
        <w:rPr>
          <w:rFonts w:asciiTheme="minorHAnsi" w:hAnsiTheme="minorHAnsi" w:cstheme="minorHAnsi"/>
          <w:b/>
          <w:sz w:val="22"/>
          <w:szCs w:val="22"/>
        </w:rPr>
        <w:t>wskazan</w:t>
      </w:r>
      <w:r w:rsidR="008D3AA0">
        <w:rPr>
          <w:rFonts w:asciiTheme="minorHAnsi" w:hAnsiTheme="minorHAnsi" w:cstheme="minorHAnsi"/>
          <w:b/>
          <w:sz w:val="22"/>
          <w:szCs w:val="22"/>
        </w:rPr>
        <w:t>ą</w:t>
      </w:r>
      <w:r w:rsidR="00012DFF" w:rsidRPr="00C82A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2A87">
        <w:rPr>
          <w:rFonts w:asciiTheme="minorHAnsi" w:hAnsiTheme="minorHAnsi" w:cstheme="minorHAnsi"/>
          <w:b/>
          <w:sz w:val="22"/>
          <w:szCs w:val="22"/>
        </w:rPr>
        <w:t xml:space="preserve">w wykazie  na potwierdzenie warunku udziału w postępowaniu, o którym mowa w pkt </w:t>
      </w:r>
      <w:r w:rsidR="00216145" w:rsidRPr="00C82A87">
        <w:rPr>
          <w:rFonts w:asciiTheme="minorHAnsi" w:hAnsiTheme="minorHAnsi" w:cstheme="minorHAnsi"/>
          <w:b/>
          <w:sz w:val="22"/>
          <w:szCs w:val="22"/>
        </w:rPr>
        <w:t>3.1 Zapytania ofertowego,</w:t>
      </w:r>
      <w:r w:rsidRPr="00C82A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DFF" w:rsidRPr="00C82A87">
        <w:rPr>
          <w:rFonts w:asciiTheme="minorHAnsi" w:hAnsiTheme="minorHAnsi" w:cstheme="minorHAnsi"/>
          <w:b/>
          <w:sz w:val="22"/>
          <w:szCs w:val="22"/>
        </w:rPr>
        <w:t>któr</w:t>
      </w:r>
      <w:r w:rsidR="00012DFF">
        <w:rPr>
          <w:rFonts w:asciiTheme="minorHAnsi" w:hAnsiTheme="minorHAnsi" w:cstheme="minorHAnsi"/>
          <w:b/>
          <w:sz w:val="22"/>
          <w:szCs w:val="22"/>
        </w:rPr>
        <w:t>a</w:t>
      </w:r>
      <w:r w:rsidR="00012DFF" w:rsidRPr="00C82A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2A87">
        <w:rPr>
          <w:rFonts w:asciiTheme="minorHAnsi" w:hAnsiTheme="minorHAnsi" w:cstheme="minorHAnsi"/>
          <w:b/>
          <w:sz w:val="22"/>
          <w:szCs w:val="22"/>
        </w:rPr>
        <w:t xml:space="preserve">ma wymagane w ramach </w:t>
      </w:r>
      <w:proofErr w:type="spellStart"/>
      <w:r w:rsidR="00012DFF" w:rsidRPr="00C82A87">
        <w:rPr>
          <w:rFonts w:asciiTheme="minorHAnsi" w:hAnsiTheme="minorHAnsi" w:cstheme="minorHAnsi"/>
          <w:b/>
          <w:sz w:val="22"/>
          <w:szCs w:val="22"/>
        </w:rPr>
        <w:t>podkryteri</w:t>
      </w:r>
      <w:r w:rsidR="00012DFF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="00012DFF" w:rsidRPr="00C82A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2A87">
        <w:rPr>
          <w:rFonts w:asciiTheme="minorHAnsi" w:hAnsiTheme="minorHAnsi" w:cstheme="minorHAnsi"/>
          <w:b/>
          <w:sz w:val="22"/>
          <w:szCs w:val="22"/>
        </w:rPr>
        <w:t>doświadczenie</w:t>
      </w:r>
      <w:r w:rsidR="00D35415" w:rsidRPr="00C82A87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4BB4C4E7" w:rsidR="004C7625" w:rsidRPr="00071B11" w:rsidRDefault="004C7625" w:rsidP="00C82A87">
      <w:pPr>
        <w:pStyle w:val="Akapitzlist"/>
        <w:numPr>
          <w:ilvl w:val="0"/>
          <w:numId w:val="6"/>
        </w:numPr>
        <w:ind w:left="709" w:hanging="6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1B11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 xml:space="preserve">W przypadku większej liczby </w:t>
      </w:r>
      <w:r w:rsidR="0015454D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>publikacji</w:t>
      </w:r>
      <w:r w:rsidRPr="00071B11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 xml:space="preserve"> należy skopiować odpowiednie komórki wykazu.</w:t>
      </w:r>
    </w:p>
    <w:p w14:paraId="1101AC57" w14:textId="77777777" w:rsidR="004C7625" w:rsidRPr="00071B11" w:rsidRDefault="004C7625" w:rsidP="004C7625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21C8117F" w14:textId="227DF992" w:rsidR="00595583" w:rsidRPr="00071B11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0B967B36" w14:textId="77777777" w:rsidR="009C4075" w:rsidRPr="00071B11" w:rsidRDefault="009C4075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27016D95" w14:textId="77777777" w:rsidR="009C4075" w:rsidRPr="00071B11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>……………………….……………………………….</w:t>
      </w:r>
    </w:p>
    <w:p w14:paraId="7CD5B1FC" w14:textId="77777777" w:rsidR="009C4075" w:rsidRPr="00071B11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00921B63" w14:textId="03156061" w:rsidR="00755794" w:rsidRPr="00071B11" w:rsidRDefault="009C4075" w:rsidP="001A59CA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  <w:bookmarkEnd w:id="3"/>
    </w:p>
    <w:p w14:paraId="7F65A0DE" w14:textId="77777777" w:rsidR="00755794" w:rsidRPr="00071B11" w:rsidRDefault="00755794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sectPr w:rsidR="00755794" w:rsidRPr="00071B11" w:rsidSect="00495007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67EE9" w14:textId="77777777" w:rsidR="00EB2D1E" w:rsidRDefault="00EB2D1E">
      <w:r>
        <w:separator/>
      </w:r>
    </w:p>
  </w:endnote>
  <w:endnote w:type="continuationSeparator" w:id="0">
    <w:p w14:paraId="2326DB8C" w14:textId="77777777" w:rsidR="00EB2D1E" w:rsidRDefault="00E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5A33" w14:textId="10D82782" w:rsidR="00495007" w:rsidRDefault="00495007" w:rsidP="00495007">
    <w:pPr>
      <w:pStyle w:val="Stopka"/>
    </w:pPr>
    <w:r>
      <w:t xml:space="preserve">* </w:t>
    </w:r>
    <w:r w:rsidRPr="00495007">
      <w:rPr>
        <w:rFonts w:asciiTheme="minorHAnsi" w:hAnsiTheme="minorHAnsi"/>
        <w:sz w:val="22"/>
        <w:szCs w:val="22"/>
      </w:rPr>
      <w:t>niepotrzebne skreślić</w:t>
    </w:r>
    <w:r w:rsidR="00802CFA">
      <w:rPr>
        <w:rFonts w:asciiTheme="minorHAnsi" w:hAnsiTheme="minorHAnsi"/>
        <w:sz w:val="22"/>
        <w:szCs w:val="22"/>
      </w:rPr>
      <w:t xml:space="preserve"> bądź zaznaczyć krzyżykiem właściwy prostokąt</w:t>
    </w:r>
  </w:p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B2C5B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7907" w14:textId="1C52B7A3" w:rsidR="00495007" w:rsidRDefault="00495007" w:rsidP="00495007">
    <w:pPr>
      <w:pStyle w:val="Stopka"/>
    </w:pPr>
    <w:r>
      <w:t xml:space="preserve">* </w:t>
    </w:r>
    <w:r w:rsidRPr="00495007">
      <w:rPr>
        <w:rFonts w:asciiTheme="minorHAnsi" w:hAnsiTheme="minorHAnsi"/>
        <w:sz w:val="22"/>
        <w:szCs w:val="22"/>
      </w:rPr>
      <w:t>niepotrzebne skreślić</w:t>
    </w:r>
    <w:r>
      <w:rPr>
        <w:rFonts w:asciiTheme="minorHAnsi" w:hAnsiTheme="minorHAnsi"/>
        <w:sz w:val="22"/>
        <w:szCs w:val="22"/>
      </w:rPr>
      <w:t xml:space="preserve"> </w:t>
    </w:r>
    <w:r w:rsidRPr="00495007">
      <w:rPr>
        <w:rFonts w:asciiTheme="minorHAnsi" w:hAnsiTheme="minorHAnsi"/>
        <w:sz w:val="22"/>
        <w:szCs w:val="22"/>
      </w:rPr>
      <w:ptab w:relativeTo="margin" w:alignment="center" w:leader="none"/>
    </w:r>
    <w:sdt>
      <w:sdtPr>
        <w:rPr>
          <w:rFonts w:asciiTheme="minorHAnsi" w:hAnsiTheme="minorHAnsi"/>
          <w:sz w:val="22"/>
          <w:szCs w:val="22"/>
        </w:rPr>
        <w:id w:val="969400748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  <w:r w:rsidRPr="00495007">
      <w:rPr>
        <w:rFonts w:asciiTheme="minorHAnsi" w:hAnsiTheme="minorHAnsi"/>
        <w:sz w:val="22"/>
        <w:szCs w:val="22"/>
      </w:rPr>
      <w:ptab w:relativeTo="margin" w:alignment="right" w:leader="none"/>
    </w:r>
    <w:sdt>
      <w:sdtPr>
        <w:rPr>
          <w:rFonts w:asciiTheme="minorHAnsi" w:hAnsiTheme="minorHAnsi"/>
          <w:sz w:val="22"/>
          <w:szCs w:val="22"/>
        </w:rPr>
        <w:id w:val="969400753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F75B" w14:textId="77777777" w:rsidR="00EB2D1E" w:rsidRDefault="00EB2D1E">
      <w:r>
        <w:separator/>
      </w:r>
    </w:p>
  </w:footnote>
  <w:footnote w:type="continuationSeparator" w:id="0">
    <w:p w14:paraId="10F82E55" w14:textId="77777777" w:rsidR="00EB2D1E" w:rsidRDefault="00E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>
    <w:nsid w:val="0BB71884"/>
    <w:multiLevelType w:val="hybridMultilevel"/>
    <w:tmpl w:val="38A0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5">
    <w:nsid w:val="12D4156B"/>
    <w:multiLevelType w:val="hybridMultilevel"/>
    <w:tmpl w:val="945AEE70"/>
    <w:lvl w:ilvl="0" w:tplc="BF92FA08">
      <w:start w:val="2"/>
      <w:numFmt w:val="lowerLetter"/>
      <w:lvlText w:val="%1.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2DC80F20"/>
    <w:multiLevelType w:val="hybridMultilevel"/>
    <w:tmpl w:val="3A401BE4"/>
    <w:lvl w:ilvl="0" w:tplc="71880F7C">
      <w:start w:val="1"/>
      <w:numFmt w:val="bullet"/>
      <w:lvlText w:val="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A3B24"/>
    <w:multiLevelType w:val="hybridMultilevel"/>
    <w:tmpl w:val="0CB83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73002"/>
    <w:multiLevelType w:val="hybridMultilevel"/>
    <w:tmpl w:val="EE9A29D6"/>
    <w:lvl w:ilvl="0" w:tplc="AA8640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3">
    <w:nsid w:val="79CD7A58"/>
    <w:multiLevelType w:val="hybridMultilevel"/>
    <w:tmpl w:val="6BF4F350"/>
    <w:lvl w:ilvl="0" w:tplc="E8269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D3D896B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3C1356"/>
    <w:multiLevelType w:val="hybridMultilevel"/>
    <w:tmpl w:val="13F89582"/>
    <w:lvl w:ilvl="0" w:tplc="1A50B3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DFF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1B11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4B19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1E2D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9A1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454D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59CA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126"/>
    <w:rsid w:val="00210353"/>
    <w:rsid w:val="00210597"/>
    <w:rsid w:val="00210B65"/>
    <w:rsid w:val="00213243"/>
    <w:rsid w:val="00213B1B"/>
    <w:rsid w:val="00213FC3"/>
    <w:rsid w:val="00216145"/>
    <w:rsid w:val="00216909"/>
    <w:rsid w:val="00221A44"/>
    <w:rsid w:val="0022222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18BF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8A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5BF4"/>
    <w:rsid w:val="00376C9D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60E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D1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5007"/>
    <w:rsid w:val="004966FA"/>
    <w:rsid w:val="00497AF6"/>
    <w:rsid w:val="004A2CA9"/>
    <w:rsid w:val="004A35A7"/>
    <w:rsid w:val="004A4AD7"/>
    <w:rsid w:val="004A5A21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1E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142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6377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39E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B795D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2CFA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3AA0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DA4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4A8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3E23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BB6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0FF8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636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2A8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7D7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87C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19C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6AE1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38A7"/>
    <w:rsid w:val="00EA46A1"/>
    <w:rsid w:val="00EA52A1"/>
    <w:rsid w:val="00EA578A"/>
    <w:rsid w:val="00EA5C62"/>
    <w:rsid w:val="00EA6C7D"/>
    <w:rsid w:val="00EA77C4"/>
    <w:rsid w:val="00EB0587"/>
    <w:rsid w:val="00EB0B28"/>
    <w:rsid w:val="00EB0D5F"/>
    <w:rsid w:val="00EB2D1E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6E79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3F1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2820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C5B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F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,List Paragraph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,List Paragraph Znak,Podsis rysunku Znak,Bullet Number Znak,lp1 Znak,List Paragraph2 Znak,ISCG Numerowanie Znak,lp11 Znak,List Paragraph11 Znak,Bullet 1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  <w:style w:type="character" w:customStyle="1" w:styleId="StopkaZnak">
    <w:name w:val="Stopka Znak"/>
    <w:basedOn w:val="Domylnaczcionkaakapitu"/>
    <w:link w:val="Stopka"/>
    <w:uiPriority w:val="99"/>
    <w:rsid w:val="00495007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4A5A2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,List Paragraph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,List Paragraph Znak,Podsis rysunku Znak,Bullet Number Znak,lp1 Znak,List Paragraph2 Znak,ISCG Numerowanie Znak,lp11 Znak,List Paragraph11 Znak,Bullet 1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  <w:style w:type="character" w:customStyle="1" w:styleId="StopkaZnak">
    <w:name w:val="Stopka Znak"/>
    <w:basedOn w:val="Domylnaczcionkaakapitu"/>
    <w:link w:val="Stopka"/>
    <w:uiPriority w:val="99"/>
    <w:rsid w:val="00495007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4A5A2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211A760AD4FAB80642541D5D84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94ECC-B34F-49DC-854E-FB824A3C7303}"/>
      </w:docPartPr>
      <w:docPartBody>
        <w:p w:rsidR="00663ED1" w:rsidRDefault="008932BA" w:rsidP="008932BA">
          <w:pPr>
            <w:pStyle w:val="6FF211A760AD4FAB80642541D5D84B1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BA"/>
    <w:rsid w:val="00127DD5"/>
    <w:rsid w:val="00441CDF"/>
    <w:rsid w:val="005058C9"/>
    <w:rsid w:val="00663ED1"/>
    <w:rsid w:val="006D3120"/>
    <w:rsid w:val="008932BA"/>
    <w:rsid w:val="00896D15"/>
    <w:rsid w:val="008B7627"/>
    <w:rsid w:val="00E8276D"/>
    <w:rsid w:val="00ED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211A760AD4FAB80642541D5D84B12">
    <w:name w:val="6FF211A760AD4FAB80642541D5D84B12"/>
    <w:rsid w:val="008932BA"/>
  </w:style>
  <w:style w:type="paragraph" w:customStyle="1" w:styleId="D13FEA905ED644CF9B8AFFCA5406273D">
    <w:name w:val="D13FEA905ED644CF9B8AFFCA5406273D"/>
    <w:rsid w:val="008932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211A760AD4FAB80642541D5D84B12">
    <w:name w:val="6FF211A760AD4FAB80642541D5D84B12"/>
    <w:rsid w:val="008932BA"/>
  </w:style>
  <w:style w:type="paragraph" w:customStyle="1" w:styleId="D13FEA905ED644CF9B8AFFCA5406273D">
    <w:name w:val="D13FEA905ED644CF9B8AFFCA5406273D"/>
    <w:rsid w:val="00893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FC20-1419-4C8F-B57A-2CC2B8A4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Stachowiak Barbara</cp:lastModifiedBy>
  <cp:revision>7</cp:revision>
  <cp:lastPrinted>2018-06-13T10:25:00Z</cp:lastPrinted>
  <dcterms:created xsi:type="dcterms:W3CDTF">2019-09-25T08:22:00Z</dcterms:created>
  <dcterms:modified xsi:type="dcterms:W3CDTF">2019-09-30T07:23:00Z</dcterms:modified>
</cp:coreProperties>
</file>